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0BF0" w14:textId="461D5D34" w:rsidR="0025493E" w:rsidRDefault="00665895" w:rsidP="0025493E">
      <w:pPr>
        <w:jc w:val="center"/>
      </w:pPr>
      <w:r w:rsidRPr="004935F2">
        <w:rPr>
          <w:noProof/>
          <w:lang w:eastAsia="en-AU"/>
        </w:rPr>
        <w:drawing>
          <wp:inline distT="0" distB="0" distL="0" distR="0" wp14:anchorId="6F8D71D9" wp14:editId="2055897F">
            <wp:extent cx="1254153" cy="785301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53" cy="7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7CBA3" w14:textId="5EFF2B72" w:rsidR="00CB66E6" w:rsidRPr="00CB66E6" w:rsidRDefault="0025493E" w:rsidP="0025493E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B66E6">
        <w:rPr>
          <w:rFonts w:ascii="Arial" w:hAnsi="Arial" w:cs="Arial"/>
          <w:b/>
          <w:bCs/>
          <w:sz w:val="44"/>
          <w:szCs w:val="44"/>
        </w:rPr>
        <w:t xml:space="preserve"> M</w:t>
      </w:r>
      <w:r w:rsidR="00134FEF">
        <w:rPr>
          <w:rFonts w:ascii="Arial" w:hAnsi="Arial" w:cs="Arial"/>
          <w:b/>
          <w:bCs/>
          <w:sz w:val="44"/>
          <w:szCs w:val="44"/>
        </w:rPr>
        <w:t xml:space="preserve">entor </w:t>
      </w:r>
      <w:r w:rsidRPr="00CB66E6">
        <w:rPr>
          <w:rFonts w:ascii="Arial" w:hAnsi="Arial" w:cs="Arial"/>
          <w:b/>
          <w:bCs/>
          <w:sz w:val="44"/>
          <w:szCs w:val="44"/>
        </w:rPr>
        <w:t>S</w:t>
      </w:r>
      <w:r w:rsidR="00134FEF">
        <w:rPr>
          <w:rFonts w:ascii="Arial" w:hAnsi="Arial" w:cs="Arial"/>
          <w:b/>
          <w:bCs/>
          <w:sz w:val="44"/>
          <w:szCs w:val="44"/>
        </w:rPr>
        <w:t xml:space="preserve">upport </w:t>
      </w:r>
      <w:r w:rsidRPr="00CB66E6">
        <w:rPr>
          <w:rFonts w:ascii="Arial" w:hAnsi="Arial" w:cs="Arial"/>
          <w:b/>
          <w:bCs/>
          <w:sz w:val="44"/>
          <w:szCs w:val="44"/>
        </w:rPr>
        <w:t>N</w:t>
      </w:r>
      <w:r w:rsidR="00134FEF">
        <w:rPr>
          <w:rFonts w:ascii="Arial" w:hAnsi="Arial" w:cs="Arial"/>
          <w:b/>
          <w:bCs/>
          <w:sz w:val="44"/>
          <w:szCs w:val="44"/>
        </w:rPr>
        <w:t>etwork</w:t>
      </w:r>
      <w:r w:rsidR="00134FEF">
        <w:rPr>
          <w:rFonts w:ascii="Arial" w:hAnsi="Arial" w:cs="Arial"/>
          <w:b/>
          <w:bCs/>
          <w:sz w:val="44"/>
          <w:szCs w:val="44"/>
        </w:rPr>
        <w:br/>
      </w:r>
      <w:r w:rsidRPr="00CB66E6">
        <w:rPr>
          <w:rFonts w:ascii="Arial" w:hAnsi="Arial" w:cs="Arial"/>
          <w:b/>
          <w:bCs/>
          <w:sz w:val="44"/>
          <w:szCs w:val="44"/>
        </w:rPr>
        <w:t xml:space="preserve"> Scholarship Application Form</w:t>
      </w:r>
    </w:p>
    <w:p w14:paraId="6E0955AB" w14:textId="77777777" w:rsidR="00A8031B" w:rsidRPr="00CB66E6" w:rsidRDefault="00A8031B" w:rsidP="0025493E">
      <w:pPr>
        <w:spacing w:after="0" w:line="240" w:lineRule="auto"/>
        <w:ind w:hanging="426"/>
        <w:rPr>
          <w:rFonts w:ascii="Arial" w:hAnsi="Arial" w:cs="Arial"/>
          <w:szCs w:val="20"/>
        </w:rPr>
      </w:pPr>
    </w:p>
    <w:p w14:paraId="0FA62406" w14:textId="2292C052" w:rsidR="00CB66E6" w:rsidRPr="00CB66E6" w:rsidRDefault="00CB66E6" w:rsidP="00CB66E6">
      <w:pPr>
        <w:spacing w:after="0" w:line="240" w:lineRule="auto"/>
        <w:ind w:right="-613" w:hanging="426"/>
        <w:rPr>
          <w:rFonts w:ascii="Arial" w:hAnsi="Arial" w:cs="Arial"/>
          <w:sz w:val="24"/>
          <w:szCs w:val="24"/>
        </w:rPr>
      </w:pPr>
      <w:r w:rsidRPr="00CB66E6">
        <w:rPr>
          <w:rFonts w:ascii="Arial" w:hAnsi="Arial" w:cs="Arial"/>
          <w:sz w:val="24"/>
          <w:szCs w:val="24"/>
        </w:rPr>
        <w:t xml:space="preserve">Send completed applications to: </w:t>
      </w:r>
      <w:hyperlink r:id="rId8" w:history="1">
        <w:r w:rsidRPr="00CB66E6">
          <w:rPr>
            <w:rStyle w:val="Hyperlink"/>
            <w:rFonts w:ascii="Arial" w:hAnsi="Arial" w:cs="Arial"/>
            <w:sz w:val="24"/>
            <w:szCs w:val="24"/>
          </w:rPr>
          <w:t>scholarships@mentorsupportnetwork.com.au</w:t>
        </w:r>
      </w:hyperlink>
    </w:p>
    <w:p w14:paraId="6D7C1A69" w14:textId="77777777" w:rsidR="00CB66E6" w:rsidRPr="00CB66E6" w:rsidRDefault="00CB66E6" w:rsidP="00CB66E6">
      <w:pPr>
        <w:spacing w:after="0" w:line="240" w:lineRule="auto"/>
        <w:ind w:right="-613" w:hanging="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2"/>
        <w:gridCol w:w="851"/>
        <w:gridCol w:w="1701"/>
        <w:gridCol w:w="2126"/>
        <w:gridCol w:w="3685"/>
      </w:tblGrid>
      <w:tr w:rsidR="00CB66E6" w:rsidRPr="00CB66E6" w14:paraId="7476B7D9" w14:textId="77777777" w:rsidTr="00F9772B">
        <w:trPr>
          <w:trHeight w:val="103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11830" w14:textId="3170FE7B" w:rsidR="00CB66E6" w:rsidRPr="007D300C" w:rsidRDefault="00CB66E6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First Nam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7E41B" w14:textId="767E4ADB" w:rsidR="00CB66E6" w:rsidRPr="007D300C" w:rsidRDefault="00CB66E6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Last Name:</w:t>
            </w:r>
          </w:p>
        </w:tc>
      </w:tr>
      <w:tr w:rsidR="007D300C" w:rsidRPr="00CB66E6" w14:paraId="40CFB47D" w14:textId="77777777" w:rsidTr="00F9772B">
        <w:trPr>
          <w:trHeight w:val="33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655" w14:textId="72E8BD30" w:rsidR="007D300C" w:rsidRPr="007D300C" w:rsidRDefault="007D300C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Date of Birth</w:t>
            </w:r>
            <w:r w:rsidR="00A622F6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D300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5493E" w:rsidRPr="00CB66E6" w14:paraId="5EBE2335" w14:textId="77777777" w:rsidTr="00F9772B">
        <w:trPr>
          <w:trHeight w:val="5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ADB" w14:textId="77F0E7B0" w:rsidR="0025493E" w:rsidRPr="007D300C" w:rsidRDefault="0025493E" w:rsidP="0025493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 xml:space="preserve">School:                                                                        Current school/course year: </w:t>
            </w:r>
          </w:p>
        </w:tc>
      </w:tr>
      <w:tr w:rsidR="0025493E" w:rsidRPr="00CB66E6" w14:paraId="35E33304" w14:textId="77777777" w:rsidTr="00F9772B">
        <w:trPr>
          <w:trHeight w:val="53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EA9" w14:textId="5C04C4E7" w:rsidR="0025493E" w:rsidRPr="007D300C" w:rsidRDefault="0025493E" w:rsidP="0025493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Have you received a scholarship from MSN previously?                     Yes                No</w:t>
            </w:r>
          </w:p>
          <w:p w14:paraId="685C3ED4" w14:textId="28D4F30D" w:rsidR="0025493E" w:rsidRPr="007D300C" w:rsidRDefault="0025493E" w:rsidP="0025493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7D300C">
              <w:rPr>
                <w:rFonts w:ascii="Arial" w:hAnsi="Arial" w:cs="Arial"/>
                <w:b/>
                <w:bCs/>
                <w:sz w:val="22"/>
              </w:rPr>
              <w:t>If so, when?</w:t>
            </w:r>
          </w:p>
        </w:tc>
      </w:tr>
      <w:tr w:rsidR="0025493E" w:rsidRPr="00CB66E6" w14:paraId="07C3592A" w14:textId="77777777" w:rsidTr="00F9772B">
        <w:trPr>
          <w:trHeight w:val="31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EC9" w14:textId="77777777" w:rsidR="0025493E" w:rsidRPr="00CB66E6" w:rsidRDefault="0025493E" w:rsidP="0025493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b/>
                <w:bCs/>
                <w:sz w:val="22"/>
              </w:rPr>
              <w:t xml:space="preserve"> Contact details:</w:t>
            </w:r>
          </w:p>
        </w:tc>
      </w:tr>
      <w:tr w:rsidR="0025493E" w:rsidRPr="00CB66E6" w14:paraId="2B0F4D12" w14:textId="77777777" w:rsidTr="00F9772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233" w14:textId="77777777" w:rsidR="0025493E" w:rsidRPr="00CB66E6" w:rsidRDefault="0025493E" w:rsidP="007D300C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Stree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33A" w14:textId="77777777" w:rsidR="0025493E" w:rsidRPr="00CB66E6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7D300C" w:rsidRPr="00CB66E6" w14:paraId="38FCCBD6" w14:textId="77777777" w:rsidTr="00F9772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EE7" w14:textId="353DD132" w:rsidR="007D300C" w:rsidRPr="00CB66E6" w:rsidRDefault="007D300C" w:rsidP="007D300C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Town/Suburb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972" w14:textId="77777777" w:rsidR="007D300C" w:rsidRPr="00CB66E6" w:rsidRDefault="007D300C" w:rsidP="007D300C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2B5" w14:textId="7EE715B1" w:rsidR="007D300C" w:rsidRPr="00CB66E6" w:rsidRDefault="007D300C" w:rsidP="007D300C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Postcode</w:t>
            </w:r>
          </w:p>
        </w:tc>
      </w:tr>
      <w:tr w:rsidR="0025493E" w:rsidRPr="00CB66E6" w14:paraId="18DD06DD" w14:textId="77777777" w:rsidTr="00F9772B">
        <w:trPr>
          <w:trHeight w:val="4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088" w14:textId="67E19F03" w:rsidR="0025493E" w:rsidRPr="00CB66E6" w:rsidRDefault="0025493E" w:rsidP="007D300C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 xml:space="preserve"> Phone</w:t>
            </w:r>
            <w:r w:rsidR="007D300C">
              <w:rPr>
                <w:rFonts w:ascii="Arial" w:hAnsi="Arial" w:cs="Arial"/>
                <w:sz w:val="22"/>
              </w:rPr>
              <w:t>/</w:t>
            </w:r>
            <w:r w:rsidRPr="00CB66E6">
              <w:rPr>
                <w:rFonts w:ascii="Arial" w:hAnsi="Arial" w:cs="Arial"/>
                <w:sz w:val="22"/>
              </w:rPr>
              <w:t>Mobile</w:t>
            </w:r>
            <w:r w:rsidR="007D300C">
              <w:rPr>
                <w:rFonts w:ascii="Arial" w:hAnsi="Arial" w:cs="Arial"/>
                <w:sz w:val="22"/>
              </w:rPr>
              <w:t xml:space="preserve"> </w:t>
            </w:r>
            <w:r w:rsidRPr="00CB66E6">
              <w:rPr>
                <w:rFonts w:ascii="Arial" w:hAnsi="Arial" w:cs="Arial"/>
                <w:sz w:val="22"/>
              </w:rPr>
              <w:t xml:space="preserve"> </w:t>
            </w:r>
            <w:r w:rsidR="007D300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82C" w14:textId="77777777" w:rsidR="0025493E" w:rsidRPr="00CB66E6" w:rsidRDefault="0025493E" w:rsidP="007D300C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00727815" w14:textId="77777777" w:rsidTr="00F9772B">
        <w:trPr>
          <w:trHeight w:val="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ED2" w14:textId="3663DA3D" w:rsidR="0025493E" w:rsidRPr="00CB66E6" w:rsidRDefault="007D300C" w:rsidP="007D300C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5493E" w:rsidRPr="00CB66E6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384" w14:textId="77777777" w:rsidR="0025493E" w:rsidRPr="00CB66E6" w:rsidRDefault="0025493E" w:rsidP="007D300C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2D9AF4D4" w14:textId="77777777" w:rsidTr="00F9772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B1C" w14:textId="77777777" w:rsidR="0025493E" w:rsidRPr="00CB66E6" w:rsidRDefault="0025493E" w:rsidP="0025493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b/>
                <w:bCs/>
                <w:sz w:val="22"/>
              </w:rPr>
              <w:t>Who is nominating you for this scholarship?</w:t>
            </w:r>
          </w:p>
        </w:tc>
      </w:tr>
      <w:tr w:rsidR="0025493E" w:rsidRPr="00CB66E6" w14:paraId="31697E7E" w14:textId="77777777" w:rsidTr="00F9772B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E49" w14:textId="5582272F" w:rsidR="0025493E" w:rsidRPr="00CB66E6" w:rsidRDefault="007D300C" w:rsidP="0025493E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 xml:space="preserve">School or Organisation 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8CB" w14:textId="77777777" w:rsidR="0025493E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  <w:p w14:paraId="59F5451E" w14:textId="5F7E2F9B" w:rsidR="00116A2F" w:rsidRPr="00CB66E6" w:rsidRDefault="00116A2F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3C31BC75" w14:textId="77777777" w:rsidTr="00F9772B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8582" w14:textId="7D260F63" w:rsidR="0025493E" w:rsidRPr="00CB66E6" w:rsidRDefault="007D300C" w:rsidP="0025493E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Nominator’s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09F" w14:textId="77777777" w:rsidR="0025493E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  <w:p w14:paraId="5BDCAEFB" w14:textId="0AF6546A" w:rsidR="00116A2F" w:rsidRPr="00CB66E6" w:rsidRDefault="00116A2F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5DACD67C" w14:textId="77777777" w:rsidTr="00F9772B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B636" w14:textId="77777777" w:rsidR="0025493E" w:rsidRPr="00CB66E6" w:rsidRDefault="0025493E" w:rsidP="0025493E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B67" w14:textId="77777777" w:rsidR="0025493E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  <w:p w14:paraId="37B60A10" w14:textId="54B75A62" w:rsidR="00116A2F" w:rsidRPr="00CB66E6" w:rsidRDefault="00116A2F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20126DA7" w14:textId="77777777" w:rsidTr="00F9772B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89C" w14:textId="77777777" w:rsidR="0025493E" w:rsidRPr="00CB66E6" w:rsidRDefault="0025493E" w:rsidP="0025493E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Phone numbe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249" w14:textId="77777777" w:rsidR="0025493E" w:rsidRPr="00CB66E6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25493E" w:rsidRPr="00CB66E6" w14:paraId="64025494" w14:textId="77777777" w:rsidTr="00F9772B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F21" w14:textId="77777777" w:rsidR="0025493E" w:rsidRPr="00CB66E6" w:rsidRDefault="0025493E" w:rsidP="0025493E">
            <w:pPr>
              <w:spacing w:after="0" w:line="360" w:lineRule="auto"/>
              <w:jc w:val="right"/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F6C" w14:textId="77777777" w:rsidR="0025493E" w:rsidRPr="00CB66E6" w:rsidRDefault="0025493E" w:rsidP="0025493E">
            <w:pPr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568C6E69" w14:textId="77777777" w:rsidR="008F4BCD" w:rsidRDefault="008F4BCD">
      <w:r>
        <w:br w:type="page"/>
      </w:r>
    </w:p>
    <w:tbl>
      <w:tblPr>
        <w:tblStyle w:val="TableGrid"/>
        <w:tblW w:w="10065" w:type="dxa"/>
        <w:tblInd w:w="-4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843"/>
      </w:tblGrid>
      <w:tr w:rsidR="0025493E" w:rsidRPr="00CB66E6" w14:paraId="175481BA" w14:textId="77777777" w:rsidTr="008F4BC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3A382" w14:textId="6500460E" w:rsidR="0025493E" w:rsidRPr="00CB66E6" w:rsidRDefault="0025493E" w:rsidP="002A2F31">
            <w:pPr>
              <w:rPr>
                <w:rFonts w:ascii="Arial" w:hAnsi="Arial" w:cs="Arial"/>
                <w:sz w:val="22"/>
              </w:rPr>
            </w:pPr>
            <w:r w:rsidRPr="00CB66E6">
              <w:rPr>
                <w:rFonts w:ascii="Arial" w:hAnsi="Arial" w:cs="Arial"/>
                <w:sz w:val="22"/>
              </w:rPr>
              <w:lastRenderedPageBreak/>
              <w:t>Supporting Letter provided?              YES               NO</w:t>
            </w:r>
          </w:p>
        </w:tc>
      </w:tr>
      <w:tr w:rsidR="00116A2F" w:rsidRPr="00CB66E6" w14:paraId="2F3475A7" w14:textId="77777777" w:rsidTr="008F4BCD">
        <w:trPr>
          <w:trHeight w:val="16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3377C" w14:textId="195A1C92" w:rsidR="00116A2F" w:rsidRPr="00CB66E6" w:rsidRDefault="00116A2F" w:rsidP="009D6D30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AME:</w:t>
            </w:r>
          </w:p>
        </w:tc>
      </w:tr>
      <w:tr w:rsidR="00116A2F" w:rsidRPr="00CB66E6" w14:paraId="1D7F074A" w14:textId="77777777" w:rsidTr="008F4BCD">
        <w:trPr>
          <w:trHeight w:val="507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91C6" w14:textId="3A58C796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Tell us a little about your family situation.</w:t>
            </w:r>
          </w:p>
          <w:p w14:paraId="37790F9D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665B0D01" w14:textId="7AC914CA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What country were you born in?          _________________________________</w:t>
            </w:r>
          </w:p>
          <w:p w14:paraId="4E0EC26B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274561A8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2BC03B41" w14:textId="227A5912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If not in Australia – how long have you been here?               _________years</w:t>
            </w:r>
          </w:p>
          <w:p w14:paraId="08AE028F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16A4E88A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4F79BFA3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Who do you live with, mostly?    </w:t>
            </w:r>
          </w:p>
          <w:p w14:paraId="0CB9B153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55478742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341CE18B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Do you have brothers and sisters who live with you?</w:t>
            </w:r>
          </w:p>
          <w:p w14:paraId="530560EB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106405E5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                    _______________sisters                    ________________brothers</w:t>
            </w:r>
          </w:p>
          <w:p w14:paraId="6842D298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225B999F" w14:textId="77E39E9D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 xml:space="preserve">Do you have space to study at home?           No            Yes            </w:t>
            </w:r>
          </w:p>
          <w:p w14:paraId="2F2127A1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4B1B5B5C" w14:textId="7518EAE6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Do you have a computer?                              No            Yes          Shared with________________</w:t>
            </w:r>
          </w:p>
          <w:p w14:paraId="7663543C" w14:textId="77777777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25FA0E2D" w14:textId="738CAA04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16A2F">
              <w:rPr>
                <w:rFonts w:ascii="Arial" w:hAnsi="Arial" w:cs="Arial"/>
                <w:sz w:val="22"/>
              </w:rPr>
              <w:t>Do you have internet access at home?          Yes          No</w:t>
            </w:r>
          </w:p>
          <w:p w14:paraId="1733137B" w14:textId="71802AF6" w:rsidR="00116A2F" w:rsidRPr="00116A2F" w:rsidRDefault="00116A2F" w:rsidP="009D6D3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D6D30" w:rsidRPr="00CB66E6" w14:paraId="5C5C1D2E" w14:textId="77777777" w:rsidTr="008F4BCD">
        <w:trPr>
          <w:trHeight w:val="12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3F3" w14:textId="77777777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What subject choices have you or will be making for next year?</w:t>
            </w:r>
          </w:p>
          <w:p w14:paraId="1C7C01C1" w14:textId="50843D8F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60706AC0" w14:textId="77777777" w:rsidTr="008F4BCD">
        <w:trPr>
          <w:trHeight w:val="109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645" w14:textId="15D1F79B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What additional activities interests do you participate in? </w:t>
            </w:r>
            <w:r w:rsidRPr="00116A2F">
              <w:rPr>
                <w:rFonts w:ascii="Arial" w:hAnsi="Arial" w:cs="Arial"/>
                <w:i/>
                <w:iCs/>
                <w:sz w:val="22"/>
              </w:rPr>
              <w:t>(e.g. sport, volunteering, church, hobbies, etc.)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8E0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56915457" w14:textId="77777777" w:rsidTr="008F4BC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3C7D" w14:textId="77777777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Do you have a part-time job? </w:t>
            </w:r>
          </w:p>
          <w:p w14:paraId="77696119" w14:textId="6B644B60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116A2F">
              <w:rPr>
                <w:rFonts w:ascii="Arial" w:hAnsi="Arial" w:cs="Arial"/>
                <w:i/>
                <w:iCs/>
                <w:sz w:val="22"/>
              </w:rPr>
              <w:t>If you do – where?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62F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74788DCF" w14:textId="77777777" w:rsidTr="008F4BCD">
        <w:trPr>
          <w:trHeight w:val="62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8172" w14:textId="77777777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What are your educational or career plans for the future?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536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16097772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04380731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78C60082" w14:textId="77777777" w:rsidTr="008F4BC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2214" w14:textId="77777777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What might prevent you from reaching these goals?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80D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0DC81BF3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50E4E8DB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32BBBF7A" w14:textId="77777777" w:rsidTr="008F4BC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6B18" w14:textId="2CC7824E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Please tell us how you will use the money for if you are awarded a scholarship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8E7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7E725FF2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04D7B271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61E53F56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9D6D30" w:rsidRPr="00CB66E6" w14:paraId="6A26F638" w14:textId="77777777" w:rsidTr="008F4BCD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243" w14:textId="51B5AFDC" w:rsidR="009D6D30" w:rsidRPr="00116A2F" w:rsidRDefault="009D6D30" w:rsidP="009D6D3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Is there anything else that you would like to tell us in support of your scholarship</w:t>
            </w:r>
            <w:r w:rsidR="00116A2F"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>?</w:t>
            </w:r>
            <w:r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</w:t>
            </w:r>
            <w:r w:rsidR="00116A2F" w:rsidRPr="00116A2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4B5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173F585B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742D622A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076FE168" w14:textId="77777777" w:rsidR="009D6D30" w:rsidRPr="00CB66E6" w:rsidRDefault="009D6D30" w:rsidP="009D6D3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9E8686E" w14:textId="64749E7D" w:rsidR="008F4BCD" w:rsidRPr="008F4BCD" w:rsidRDefault="00A8031B" w:rsidP="008F4BCD">
      <w:pPr>
        <w:spacing w:after="40"/>
        <w:ind w:left="284" w:right="-336" w:hanging="568"/>
        <w:jc w:val="center"/>
        <w:rPr>
          <w:rFonts w:ascii="Arial" w:hAnsi="Arial" w:cs="Arial"/>
          <w:sz w:val="22"/>
        </w:rPr>
      </w:pPr>
      <w:r w:rsidRPr="00CB66E6">
        <w:rPr>
          <w:rFonts w:ascii="Arial" w:hAnsi="Arial" w:cs="Arial"/>
          <w:szCs w:val="20"/>
        </w:rPr>
        <w:t>Additional application forms can be found on MSN websit</w:t>
      </w:r>
      <w:r w:rsidR="00A622F6">
        <w:rPr>
          <w:rFonts w:ascii="Arial" w:hAnsi="Arial" w:cs="Arial"/>
          <w:szCs w:val="20"/>
        </w:rPr>
        <w:t>e</w:t>
      </w:r>
      <w:r w:rsidRPr="00A8031B">
        <w:rPr>
          <w:rFonts w:ascii="Arial" w:hAnsi="Arial" w:cs="Arial"/>
          <w:szCs w:val="20"/>
        </w:rPr>
        <w:t xml:space="preserve"> </w:t>
      </w:r>
      <w:hyperlink r:id="rId9" w:history="1">
        <w:r w:rsidR="00A622F6" w:rsidRPr="00A7021C">
          <w:rPr>
            <w:rStyle w:val="Hyperlink"/>
            <w:rFonts w:ascii="Arial" w:hAnsi="Arial" w:cs="Arial"/>
            <w:szCs w:val="20"/>
          </w:rPr>
          <w:t>www.mentorsupportnetwork.com.au</w:t>
        </w:r>
      </w:hyperlink>
      <w:r w:rsidR="008F4BCD">
        <w:rPr>
          <w:rFonts w:ascii="Arial" w:hAnsi="Arial" w:cs="Arial"/>
          <w:sz w:val="22"/>
        </w:rPr>
        <w:tab/>
      </w:r>
    </w:p>
    <w:sectPr w:rsidR="008F4BCD" w:rsidRPr="008F4BCD" w:rsidSect="00B83100">
      <w:pgSz w:w="11906" w:h="16838"/>
      <w:pgMar w:top="851" w:right="1440" w:bottom="567" w:left="144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C404" w14:textId="77777777" w:rsidR="008E4364" w:rsidRDefault="008E4364" w:rsidP="00B83100">
      <w:pPr>
        <w:spacing w:after="0" w:line="240" w:lineRule="auto"/>
      </w:pPr>
      <w:r>
        <w:separator/>
      </w:r>
    </w:p>
  </w:endnote>
  <w:endnote w:type="continuationSeparator" w:id="0">
    <w:p w14:paraId="2E61D2CE" w14:textId="77777777" w:rsidR="008E4364" w:rsidRDefault="008E4364" w:rsidP="00B8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391" w14:textId="77777777" w:rsidR="008E4364" w:rsidRDefault="008E4364" w:rsidP="00B83100">
      <w:pPr>
        <w:spacing w:after="0" w:line="240" w:lineRule="auto"/>
      </w:pPr>
      <w:r>
        <w:separator/>
      </w:r>
    </w:p>
  </w:footnote>
  <w:footnote w:type="continuationSeparator" w:id="0">
    <w:p w14:paraId="68264B01" w14:textId="77777777" w:rsidR="008E4364" w:rsidRDefault="008E4364" w:rsidP="00B8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3E"/>
    <w:rsid w:val="000077E1"/>
    <w:rsid w:val="00116A2F"/>
    <w:rsid w:val="00134FEF"/>
    <w:rsid w:val="0025493E"/>
    <w:rsid w:val="00665895"/>
    <w:rsid w:val="007012A1"/>
    <w:rsid w:val="007729C2"/>
    <w:rsid w:val="007D300C"/>
    <w:rsid w:val="008E4364"/>
    <w:rsid w:val="008F4BCD"/>
    <w:rsid w:val="009D6D30"/>
    <w:rsid w:val="00A622F6"/>
    <w:rsid w:val="00A8031B"/>
    <w:rsid w:val="00B83100"/>
    <w:rsid w:val="00CB66E6"/>
    <w:rsid w:val="00CE38B8"/>
    <w:rsid w:val="00DE7F16"/>
    <w:rsid w:val="00DF0231"/>
    <w:rsid w:val="00E84F37"/>
    <w:rsid w:val="00F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D83B"/>
  <w15:chartTrackingRefBased/>
  <w15:docId w15:val="{7B657304-1C69-46C6-A261-2385D0F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3E"/>
    <w:pPr>
      <w:spacing w:after="200" w:line="276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9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9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49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0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83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0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entorsupportnetwork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ntorsupportnetwork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7D29-93DC-4C8B-A9C1-6217278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ust</dc:creator>
  <cp:keywords/>
  <dc:description/>
  <cp:lastModifiedBy>MSN Media</cp:lastModifiedBy>
  <cp:revision>12</cp:revision>
  <cp:lastPrinted>2021-05-23T03:17:00Z</cp:lastPrinted>
  <dcterms:created xsi:type="dcterms:W3CDTF">2021-05-04T07:43:00Z</dcterms:created>
  <dcterms:modified xsi:type="dcterms:W3CDTF">2021-05-23T03:17:00Z</dcterms:modified>
</cp:coreProperties>
</file>